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6F5" w:rsidRPr="00634510" w:rsidRDefault="001646F5" w:rsidP="00164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510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646F5" w:rsidRPr="00634510" w:rsidRDefault="001646F5" w:rsidP="00164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510">
        <w:rPr>
          <w:rFonts w:ascii="Times New Roman" w:hAnsi="Times New Roman" w:cs="Times New Roman"/>
          <w:b/>
          <w:sz w:val="28"/>
          <w:szCs w:val="28"/>
        </w:rPr>
        <w:t xml:space="preserve">общественно-значимых, культурно-массовых мероприятий, </w:t>
      </w:r>
    </w:p>
    <w:p w:rsidR="001646F5" w:rsidRPr="00634510" w:rsidRDefault="001646F5" w:rsidP="00164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510">
        <w:rPr>
          <w:rFonts w:ascii="Times New Roman" w:hAnsi="Times New Roman" w:cs="Times New Roman"/>
          <w:b/>
          <w:sz w:val="28"/>
          <w:szCs w:val="28"/>
        </w:rPr>
        <w:t>провод</w:t>
      </w:r>
      <w:r w:rsidR="006F5A7C">
        <w:rPr>
          <w:rFonts w:ascii="Times New Roman" w:hAnsi="Times New Roman" w:cs="Times New Roman"/>
          <w:b/>
          <w:sz w:val="28"/>
          <w:szCs w:val="28"/>
        </w:rPr>
        <w:t>имых в МР «Печора» в период с 11</w:t>
      </w:r>
      <w:r w:rsidRPr="006345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A7C">
        <w:rPr>
          <w:rFonts w:ascii="Times New Roman" w:hAnsi="Times New Roman" w:cs="Times New Roman"/>
          <w:b/>
          <w:sz w:val="28"/>
          <w:szCs w:val="28"/>
        </w:rPr>
        <w:t>по 17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A7C">
        <w:rPr>
          <w:rFonts w:ascii="Times New Roman" w:hAnsi="Times New Roman" w:cs="Times New Roman"/>
          <w:b/>
          <w:sz w:val="28"/>
          <w:szCs w:val="28"/>
        </w:rPr>
        <w:t>2019</w:t>
      </w:r>
      <w:r w:rsidRPr="0063451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646F5" w:rsidRPr="00634510" w:rsidRDefault="001646F5" w:rsidP="001646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7"/>
        <w:gridCol w:w="6379"/>
        <w:gridCol w:w="2957"/>
        <w:gridCol w:w="2287"/>
        <w:gridCol w:w="2694"/>
      </w:tblGrid>
      <w:tr w:rsidR="001646F5" w:rsidRPr="00634510" w:rsidTr="00057073">
        <w:tc>
          <w:tcPr>
            <w:tcW w:w="817" w:type="dxa"/>
          </w:tcPr>
          <w:p w:rsidR="001646F5" w:rsidRPr="00634510" w:rsidRDefault="001646F5" w:rsidP="00057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5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1646F5" w:rsidRPr="00634510" w:rsidRDefault="001646F5" w:rsidP="00057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957" w:type="dxa"/>
          </w:tcPr>
          <w:p w:rsidR="001646F5" w:rsidRPr="00634510" w:rsidRDefault="001646F5" w:rsidP="00057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287" w:type="dxa"/>
          </w:tcPr>
          <w:p w:rsidR="001646F5" w:rsidRPr="00634510" w:rsidRDefault="001646F5" w:rsidP="00057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510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694" w:type="dxa"/>
          </w:tcPr>
          <w:p w:rsidR="001646F5" w:rsidRPr="00634510" w:rsidRDefault="001646F5" w:rsidP="00057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51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69436E" w:rsidTr="005E49FF">
        <w:tc>
          <w:tcPr>
            <w:tcW w:w="817" w:type="dxa"/>
          </w:tcPr>
          <w:p w:rsidR="0069436E" w:rsidRDefault="00C53DDE" w:rsidP="005E4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69436E" w:rsidRDefault="0069436E" w:rsidP="005E4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рассмотрению наградных материалов МР «Печора»</w:t>
            </w:r>
          </w:p>
        </w:tc>
        <w:tc>
          <w:tcPr>
            <w:tcW w:w="2957" w:type="dxa"/>
          </w:tcPr>
          <w:p w:rsidR="0069436E" w:rsidRDefault="0069436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работы и взаимодействия с ОМСУ поселений</w:t>
            </w:r>
          </w:p>
        </w:tc>
        <w:tc>
          <w:tcPr>
            <w:tcW w:w="2287" w:type="dxa"/>
          </w:tcPr>
          <w:p w:rsidR="0069436E" w:rsidRDefault="0069436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 15.00</w:t>
            </w:r>
          </w:p>
        </w:tc>
        <w:tc>
          <w:tcPr>
            <w:tcW w:w="2694" w:type="dxa"/>
          </w:tcPr>
          <w:p w:rsidR="0069436E" w:rsidRDefault="0069436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2</w:t>
            </w:r>
          </w:p>
        </w:tc>
      </w:tr>
      <w:tr w:rsidR="0069436E" w:rsidTr="005E49FF">
        <w:tc>
          <w:tcPr>
            <w:tcW w:w="817" w:type="dxa"/>
          </w:tcPr>
          <w:p w:rsidR="0069436E" w:rsidRDefault="00C53DDE" w:rsidP="005E4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69436E" w:rsidRPr="0069436E" w:rsidRDefault="0069436E" w:rsidP="005E4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инофестиваль о жизни людей с инвалидностью «Кино без барьеров»</w:t>
            </w:r>
          </w:p>
        </w:tc>
        <w:tc>
          <w:tcPr>
            <w:tcW w:w="2957" w:type="dxa"/>
          </w:tcPr>
          <w:p w:rsidR="0069436E" w:rsidRDefault="0069436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53DDE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C53DDE">
              <w:rPr>
                <w:rFonts w:ascii="Times New Roman" w:hAnsi="Times New Roman" w:cs="Times New Roman"/>
                <w:sz w:val="28"/>
                <w:szCs w:val="28"/>
              </w:rPr>
              <w:t>культуры и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ма</w:t>
            </w:r>
          </w:p>
        </w:tc>
        <w:tc>
          <w:tcPr>
            <w:tcW w:w="2287" w:type="dxa"/>
          </w:tcPr>
          <w:p w:rsidR="0069436E" w:rsidRDefault="0069436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 15 марта 12.20</w:t>
            </w:r>
          </w:p>
        </w:tc>
        <w:tc>
          <w:tcPr>
            <w:tcW w:w="2694" w:type="dxa"/>
          </w:tcPr>
          <w:p w:rsidR="0069436E" w:rsidRDefault="0069436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Кинотеатр»</w:t>
            </w:r>
          </w:p>
        </w:tc>
      </w:tr>
      <w:tr w:rsidR="0069436E" w:rsidTr="005E49FF">
        <w:tc>
          <w:tcPr>
            <w:tcW w:w="817" w:type="dxa"/>
          </w:tcPr>
          <w:p w:rsidR="0069436E" w:rsidRDefault="00C53DDE" w:rsidP="005E4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69436E" w:rsidRPr="0069436E" w:rsidRDefault="0069436E" w:rsidP="005E4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Возраст жизни не помеха»</w:t>
            </w:r>
          </w:p>
        </w:tc>
        <w:tc>
          <w:tcPr>
            <w:tcW w:w="2957" w:type="dxa"/>
          </w:tcPr>
          <w:p w:rsidR="0069436E" w:rsidRDefault="00C53DD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287" w:type="dxa"/>
          </w:tcPr>
          <w:p w:rsidR="0069436E" w:rsidRDefault="00C53DD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13.00</w:t>
            </w:r>
          </w:p>
        </w:tc>
        <w:tc>
          <w:tcPr>
            <w:tcW w:w="2694" w:type="dxa"/>
          </w:tcPr>
          <w:p w:rsidR="0069436E" w:rsidRDefault="00C53DD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ебря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</w:p>
        </w:tc>
      </w:tr>
      <w:tr w:rsidR="0069436E" w:rsidTr="005E49FF">
        <w:tc>
          <w:tcPr>
            <w:tcW w:w="817" w:type="dxa"/>
          </w:tcPr>
          <w:p w:rsidR="0069436E" w:rsidRDefault="00C53DDE" w:rsidP="005E4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69436E" w:rsidRDefault="0069436E" w:rsidP="005E4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турнир по самбо среди юношей и девушек 2003-2004 (2005), 2005-2006 (2007) г.р. памяти МС К. Терентьева</w:t>
            </w:r>
          </w:p>
        </w:tc>
        <w:tc>
          <w:tcPr>
            <w:tcW w:w="2957" w:type="dxa"/>
          </w:tcPr>
          <w:p w:rsidR="0069436E" w:rsidRDefault="0069436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о физкультуре и спорту</w:t>
            </w:r>
          </w:p>
        </w:tc>
        <w:tc>
          <w:tcPr>
            <w:tcW w:w="2287" w:type="dxa"/>
          </w:tcPr>
          <w:p w:rsidR="0069436E" w:rsidRDefault="0069436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 марта</w:t>
            </w:r>
          </w:p>
          <w:p w:rsidR="0069436E" w:rsidRDefault="0069436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</w:t>
            </w:r>
          </w:p>
          <w:p w:rsidR="0069436E" w:rsidRDefault="0069436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12.00</w:t>
            </w:r>
          </w:p>
        </w:tc>
        <w:tc>
          <w:tcPr>
            <w:tcW w:w="2694" w:type="dxa"/>
          </w:tcPr>
          <w:p w:rsidR="0069436E" w:rsidRDefault="001D7C8F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 спорта им. 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Е. Кулакова</w:t>
            </w:r>
          </w:p>
        </w:tc>
      </w:tr>
      <w:tr w:rsidR="001646F5" w:rsidTr="00057073">
        <w:tc>
          <w:tcPr>
            <w:tcW w:w="817" w:type="dxa"/>
          </w:tcPr>
          <w:p w:rsidR="001646F5" w:rsidRDefault="00C53DDE" w:rsidP="00057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1646F5" w:rsidRDefault="006F5A7C" w:rsidP="00057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  <w:r w:rsidR="00A573F7">
              <w:rPr>
                <w:rFonts w:ascii="Times New Roman" w:hAnsi="Times New Roman" w:cs="Times New Roman"/>
                <w:sz w:val="28"/>
                <w:szCs w:val="28"/>
              </w:rPr>
              <w:t xml:space="preserve"> «КВИЗ», подведение итогов муниципальной площадки Республиканского чемпионата по «Что? Где? Когда?»</w:t>
            </w:r>
          </w:p>
        </w:tc>
        <w:tc>
          <w:tcPr>
            <w:tcW w:w="2957" w:type="dxa"/>
          </w:tcPr>
          <w:p w:rsidR="001646F5" w:rsidRDefault="00A573F7" w:rsidP="0005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молодежной политики</w:t>
            </w:r>
          </w:p>
        </w:tc>
        <w:tc>
          <w:tcPr>
            <w:tcW w:w="2287" w:type="dxa"/>
          </w:tcPr>
          <w:p w:rsidR="001646F5" w:rsidRDefault="00A573F7" w:rsidP="0005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15.00</w:t>
            </w:r>
          </w:p>
        </w:tc>
        <w:tc>
          <w:tcPr>
            <w:tcW w:w="2694" w:type="dxa"/>
          </w:tcPr>
          <w:p w:rsidR="001646F5" w:rsidRDefault="00A573F7" w:rsidP="0005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З ДШИ г. Печоры</w:t>
            </w:r>
          </w:p>
        </w:tc>
      </w:tr>
      <w:tr w:rsidR="00A573F7" w:rsidTr="00057073">
        <w:tc>
          <w:tcPr>
            <w:tcW w:w="817" w:type="dxa"/>
          </w:tcPr>
          <w:p w:rsidR="00A573F7" w:rsidRDefault="00C53DDE" w:rsidP="00057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A573F7" w:rsidRDefault="00A573F7" w:rsidP="00057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муниципального конкурса «Педагог ода 2019»</w:t>
            </w:r>
          </w:p>
        </w:tc>
        <w:tc>
          <w:tcPr>
            <w:tcW w:w="2957" w:type="dxa"/>
          </w:tcPr>
          <w:p w:rsidR="00A573F7" w:rsidRDefault="00A573F7" w:rsidP="0005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</w:t>
            </w:r>
            <w:r w:rsidR="006943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бразования</w:t>
            </w:r>
          </w:p>
        </w:tc>
        <w:tc>
          <w:tcPr>
            <w:tcW w:w="2287" w:type="dxa"/>
          </w:tcPr>
          <w:p w:rsidR="00A573F7" w:rsidRDefault="00A573F7" w:rsidP="0005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в 15.30</w:t>
            </w:r>
          </w:p>
        </w:tc>
        <w:tc>
          <w:tcPr>
            <w:tcW w:w="2694" w:type="dxa"/>
          </w:tcPr>
          <w:p w:rsidR="00A573F7" w:rsidRDefault="00A573F7" w:rsidP="0005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«ДДТ»</w:t>
            </w:r>
          </w:p>
        </w:tc>
      </w:tr>
      <w:tr w:rsidR="00C53DDE" w:rsidTr="00057073">
        <w:tc>
          <w:tcPr>
            <w:tcW w:w="817" w:type="dxa"/>
          </w:tcPr>
          <w:p w:rsidR="00C53DDE" w:rsidRDefault="00C53DDE" w:rsidP="00057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C53DDE" w:rsidRDefault="00C53DDE" w:rsidP="00057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овая программа для молодежи «Крокодил»</w:t>
            </w:r>
          </w:p>
        </w:tc>
        <w:tc>
          <w:tcPr>
            <w:tcW w:w="2957" w:type="dxa"/>
          </w:tcPr>
          <w:p w:rsidR="00C53DDE" w:rsidRDefault="00C53DDE" w:rsidP="0005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287" w:type="dxa"/>
          </w:tcPr>
          <w:p w:rsidR="00C53DDE" w:rsidRDefault="00C53DDE" w:rsidP="0005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19.30</w:t>
            </w:r>
          </w:p>
        </w:tc>
        <w:tc>
          <w:tcPr>
            <w:tcW w:w="2694" w:type="dxa"/>
          </w:tcPr>
          <w:p w:rsidR="00C53DDE" w:rsidRDefault="00C53DDE" w:rsidP="0005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КО «Меридиан»</w:t>
            </w:r>
          </w:p>
        </w:tc>
      </w:tr>
      <w:tr w:rsidR="001646F5" w:rsidTr="00057073">
        <w:tc>
          <w:tcPr>
            <w:tcW w:w="817" w:type="dxa"/>
          </w:tcPr>
          <w:p w:rsidR="001646F5" w:rsidRDefault="00C53DDE" w:rsidP="00057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1646F5" w:rsidRDefault="00A573F7" w:rsidP="00057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Виват, юнармейцы!»</w:t>
            </w:r>
          </w:p>
        </w:tc>
        <w:tc>
          <w:tcPr>
            <w:tcW w:w="2957" w:type="dxa"/>
          </w:tcPr>
          <w:p w:rsidR="001646F5" w:rsidRDefault="00A573F7" w:rsidP="0016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молодежной политики</w:t>
            </w:r>
          </w:p>
        </w:tc>
        <w:tc>
          <w:tcPr>
            <w:tcW w:w="2287" w:type="dxa"/>
          </w:tcPr>
          <w:p w:rsidR="001646F5" w:rsidRDefault="00A573F7" w:rsidP="0005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15.00</w:t>
            </w:r>
          </w:p>
        </w:tc>
        <w:tc>
          <w:tcPr>
            <w:tcW w:w="2694" w:type="dxa"/>
          </w:tcPr>
          <w:p w:rsidR="001646F5" w:rsidRDefault="00A573F7" w:rsidP="0016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</w:tr>
      <w:tr w:rsidR="00C53DDE" w:rsidTr="00057073">
        <w:tc>
          <w:tcPr>
            <w:tcW w:w="817" w:type="dxa"/>
          </w:tcPr>
          <w:p w:rsidR="00C53DDE" w:rsidRDefault="00C53DDE" w:rsidP="00057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C53DDE" w:rsidRDefault="00C53DDE" w:rsidP="00057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-прикладного творче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7" w:type="dxa"/>
          </w:tcPr>
          <w:p w:rsidR="00C53DDE" w:rsidRDefault="00C53DDE" w:rsidP="0016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287" w:type="dxa"/>
          </w:tcPr>
          <w:p w:rsidR="00C53DDE" w:rsidRDefault="00C53DDE" w:rsidP="0005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15.00</w:t>
            </w:r>
          </w:p>
        </w:tc>
        <w:tc>
          <w:tcPr>
            <w:tcW w:w="2694" w:type="dxa"/>
          </w:tcPr>
          <w:p w:rsidR="00C53DDE" w:rsidRDefault="0080384E" w:rsidP="0016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ГО «Досуг»</w:t>
            </w:r>
          </w:p>
        </w:tc>
      </w:tr>
      <w:tr w:rsidR="00C53DDE" w:rsidTr="00057073">
        <w:tc>
          <w:tcPr>
            <w:tcW w:w="817" w:type="dxa"/>
          </w:tcPr>
          <w:p w:rsidR="00C53DDE" w:rsidRDefault="00C53DDE" w:rsidP="00057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C53DDE" w:rsidRPr="00C53DDE" w:rsidRDefault="00C53DDE" w:rsidP="00057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фестиваль коми народного творчества «Ко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7" w:type="dxa"/>
          </w:tcPr>
          <w:p w:rsidR="00C53DDE" w:rsidRDefault="00C53DDE" w:rsidP="0016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287" w:type="dxa"/>
          </w:tcPr>
          <w:p w:rsidR="00C53DDE" w:rsidRDefault="00C53DDE" w:rsidP="0005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16.00</w:t>
            </w:r>
          </w:p>
        </w:tc>
        <w:tc>
          <w:tcPr>
            <w:tcW w:w="2694" w:type="dxa"/>
          </w:tcPr>
          <w:p w:rsidR="00C53DDE" w:rsidRDefault="00C53DDE" w:rsidP="0016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ГО «Досуг»</w:t>
            </w:r>
          </w:p>
        </w:tc>
      </w:tr>
      <w:tr w:rsidR="00C53DDE" w:rsidTr="00057073">
        <w:tc>
          <w:tcPr>
            <w:tcW w:w="817" w:type="dxa"/>
          </w:tcPr>
          <w:p w:rsidR="00C53DDE" w:rsidRDefault="00C53DDE" w:rsidP="00057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C53DDE" w:rsidRDefault="00C53DDE" w:rsidP="00057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Мелодия души»</w:t>
            </w:r>
          </w:p>
        </w:tc>
        <w:tc>
          <w:tcPr>
            <w:tcW w:w="2957" w:type="dxa"/>
          </w:tcPr>
          <w:p w:rsidR="00C53DDE" w:rsidRDefault="00C53DDE" w:rsidP="0016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уризма</w:t>
            </w:r>
          </w:p>
        </w:tc>
        <w:tc>
          <w:tcPr>
            <w:tcW w:w="2287" w:type="dxa"/>
          </w:tcPr>
          <w:p w:rsidR="00C53DDE" w:rsidRDefault="00C53DDE" w:rsidP="0005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марта 18.00</w:t>
            </w:r>
          </w:p>
        </w:tc>
        <w:tc>
          <w:tcPr>
            <w:tcW w:w="2694" w:type="dxa"/>
          </w:tcPr>
          <w:p w:rsidR="00C53DDE" w:rsidRDefault="00C53DDE" w:rsidP="0016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М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ридиан»</w:t>
            </w:r>
          </w:p>
        </w:tc>
      </w:tr>
      <w:tr w:rsidR="001646F5" w:rsidTr="00057073">
        <w:tc>
          <w:tcPr>
            <w:tcW w:w="817" w:type="dxa"/>
          </w:tcPr>
          <w:p w:rsidR="001646F5" w:rsidRDefault="00C53DDE" w:rsidP="00057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379" w:type="dxa"/>
          </w:tcPr>
          <w:p w:rsidR="001646F5" w:rsidRPr="0069436E" w:rsidRDefault="0069436E" w:rsidP="00057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РК по авиамодельному спорту в класс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бок РК памяти Виктора Еременко</w:t>
            </w:r>
          </w:p>
        </w:tc>
        <w:tc>
          <w:tcPr>
            <w:tcW w:w="2957" w:type="dxa"/>
          </w:tcPr>
          <w:p w:rsidR="001646F5" w:rsidRDefault="0069436E" w:rsidP="0005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о физкультуре и спорту</w:t>
            </w:r>
          </w:p>
        </w:tc>
        <w:tc>
          <w:tcPr>
            <w:tcW w:w="2287" w:type="dxa"/>
          </w:tcPr>
          <w:p w:rsidR="0069436E" w:rsidRDefault="0069436E" w:rsidP="0005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-18 марта торжественное открытие </w:t>
            </w:r>
          </w:p>
          <w:p w:rsidR="001646F5" w:rsidRDefault="0069436E" w:rsidP="0005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10.00</w:t>
            </w:r>
          </w:p>
        </w:tc>
        <w:tc>
          <w:tcPr>
            <w:tcW w:w="2694" w:type="dxa"/>
          </w:tcPr>
          <w:p w:rsidR="001646F5" w:rsidRDefault="0069436E" w:rsidP="0005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</w:tr>
      <w:tr w:rsidR="00C53DDE" w:rsidTr="00057073">
        <w:tc>
          <w:tcPr>
            <w:tcW w:w="817" w:type="dxa"/>
          </w:tcPr>
          <w:p w:rsidR="00C53DDE" w:rsidRDefault="00C53DDE" w:rsidP="00057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C53DDE" w:rsidRDefault="00C53DDE" w:rsidP="00057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«Куб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гатыря»</w:t>
            </w:r>
          </w:p>
        </w:tc>
        <w:tc>
          <w:tcPr>
            <w:tcW w:w="2957" w:type="dxa"/>
          </w:tcPr>
          <w:p w:rsidR="00C53DDE" w:rsidRDefault="00C53DDE" w:rsidP="0005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287" w:type="dxa"/>
          </w:tcPr>
          <w:p w:rsidR="00C53DDE" w:rsidRDefault="00C53DDE" w:rsidP="0005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11.00</w:t>
            </w:r>
          </w:p>
        </w:tc>
        <w:tc>
          <w:tcPr>
            <w:tcW w:w="2694" w:type="dxa"/>
          </w:tcPr>
          <w:p w:rsidR="00C53DDE" w:rsidRDefault="00C53DDE" w:rsidP="0005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Э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з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53DDE" w:rsidTr="00057073">
        <w:tc>
          <w:tcPr>
            <w:tcW w:w="817" w:type="dxa"/>
          </w:tcPr>
          <w:p w:rsidR="00C53DDE" w:rsidRDefault="00C53DDE" w:rsidP="00057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C53DDE" w:rsidRDefault="00C53DDE" w:rsidP="00057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Школа супергероев»</w:t>
            </w:r>
          </w:p>
        </w:tc>
        <w:tc>
          <w:tcPr>
            <w:tcW w:w="2957" w:type="dxa"/>
          </w:tcPr>
          <w:p w:rsidR="00C53DDE" w:rsidRDefault="00C53DDE" w:rsidP="0005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287" w:type="dxa"/>
          </w:tcPr>
          <w:p w:rsidR="00C53DDE" w:rsidRDefault="00C53DDE" w:rsidP="0005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12.00</w:t>
            </w:r>
          </w:p>
        </w:tc>
        <w:tc>
          <w:tcPr>
            <w:tcW w:w="2694" w:type="dxa"/>
          </w:tcPr>
          <w:p w:rsidR="00C53DDE" w:rsidRDefault="00C53DDE" w:rsidP="0005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КО «Меридиан»</w:t>
            </w:r>
          </w:p>
        </w:tc>
      </w:tr>
    </w:tbl>
    <w:p w:rsidR="001646F5" w:rsidRDefault="001646F5" w:rsidP="008038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84E" w:rsidRPr="00634510" w:rsidRDefault="0080384E" w:rsidP="00803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510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80384E" w:rsidRPr="00634510" w:rsidRDefault="0080384E" w:rsidP="00803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510">
        <w:rPr>
          <w:rFonts w:ascii="Times New Roman" w:hAnsi="Times New Roman" w:cs="Times New Roman"/>
          <w:b/>
          <w:sz w:val="28"/>
          <w:szCs w:val="28"/>
        </w:rPr>
        <w:t xml:space="preserve">общественно-значимых, культурно-массовых мероприятий, </w:t>
      </w:r>
    </w:p>
    <w:p w:rsidR="0080384E" w:rsidRPr="00634510" w:rsidRDefault="0080384E" w:rsidP="00803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510">
        <w:rPr>
          <w:rFonts w:ascii="Times New Roman" w:hAnsi="Times New Roman" w:cs="Times New Roman"/>
          <w:b/>
          <w:sz w:val="28"/>
          <w:szCs w:val="28"/>
        </w:rPr>
        <w:t>провод</w:t>
      </w:r>
      <w:r>
        <w:rPr>
          <w:rFonts w:ascii="Times New Roman" w:hAnsi="Times New Roman" w:cs="Times New Roman"/>
          <w:b/>
          <w:sz w:val="28"/>
          <w:szCs w:val="28"/>
        </w:rPr>
        <w:t>имых в поселениях МР «Печора» в период с 11</w:t>
      </w:r>
      <w:r w:rsidRPr="006345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17 марта 2019</w:t>
      </w:r>
      <w:r w:rsidRPr="0063451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0384E" w:rsidRDefault="0080384E" w:rsidP="0080384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7"/>
        <w:gridCol w:w="6379"/>
        <w:gridCol w:w="2957"/>
        <w:gridCol w:w="2287"/>
        <w:gridCol w:w="2694"/>
      </w:tblGrid>
      <w:tr w:rsidR="0080384E" w:rsidRPr="00634510" w:rsidTr="005E49FF">
        <w:tc>
          <w:tcPr>
            <w:tcW w:w="817" w:type="dxa"/>
          </w:tcPr>
          <w:p w:rsidR="0080384E" w:rsidRPr="00634510" w:rsidRDefault="0080384E" w:rsidP="005E4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5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80384E" w:rsidRPr="00634510" w:rsidRDefault="0080384E" w:rsidP="005E4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957" w:type="dxa"/>
          </w:tcPr>
          <w:p w:rsidR="0080384E" w:rsidRPr="00634510" w:rsidRDefault="0080384E" w:rsidP="005E4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287" w:type="dxa"/>
          </w:tcPr>
          <w:p w:rsidR="0080384E" w:rsidRPr="00634510" w:rsidRDefault="0080384E" w:rsidP="005E4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510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694" w:type="dxa"/>
          </w:tcPr>
          <w:p w:rsidR="0080384E" w:rsidRPr="00634510" w:rsidRDefault="0080384E" w:rsidP="005E4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51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80384E" w:rsidTr="005E49FF">
        <w:tc>
          <w:tcPr>
            <w:tcW w:w="817" w:type="dxa"/>
          </w:tcPr>
          <w:p w:rsidR="0080384E" w:rsidRDefault="0080384E" w:rsidP="005E4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0384E" w:rsidRDefault="0080384E" w:rsidP="005E4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езентация кукол-чучел «Масленица»</w:t>
            </w:r>
          </w:p>
        </w:tc>
        <w:tc>
          <w:tcPr>
            <w:tcW w:w="2957" w:type="dxa"/>
          </w:tcPr>
          <w:p w:rsidR="0080384E" w:rsidRDefault="0080384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287" w:type="dxa"/>
          </w:tcPr>
          <w:p w:rsidR="0080384E" w:rsidRDefault="0080384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11.00</w:t>
            </w:r>
          </w:p>
        </w:tc>
        <w:tc>
          <w:tcPr>
            <w:tcW w:w="2694" w:type="dxa"/>
          </w:tcPr>
          <w:p w:rsidR="0080384E" w:rsidRDefault="0080384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»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жером</w:t>
            </w:r>
            <w:proofErr w:type="spellEnd"/>
          </w:p>
        </w:tc>
      </w:tr>
      <w:tr w:rsidR="0080384E" w:rsidTr="005E49FF">
        <w:tc>
          <w:tcPr>
            <w:tcW w:w="817" w:type="dxa"/>
          </w:tcPr>
          <w:p w:rsidR="0080384E" w:rsidRDefault="0080384E" w:rsidP="005E4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0384E" w:rsidRDefault="0080384E" w:rsidP="005E4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гулянье «Масленица хороша, широка ее душа»</w:t>
            </w:r>
          </w:p>
        </w:tc>
        <w:tc>
          <w:tcPr>
            <w:tcW w:w="2957" w:type="dxa"/>
          </w:tcPr>
          <w:p w:rsidR="0080384E" w:rsidRDefault="0080384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287" w:type="dxa"/>
          </w:tcPr>
          <w:p w:rsidR="0080384E" w:rsidRDefault="0080384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12.00</w:t>
            </w:r>
          </w:p>
        </w:tc>
        <w:tc>
          <w:tcPr>
            <w:tcW w:w="2694" w:type="dxa"/>
          </w:tcPr>
          <w:p w:rsidR="0080384E" w:rsidRDefault="0080384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»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жером</w:t>
            </w:r>
            <w:proofErr w:type="spellEnd"/>
          </w:p>
        </w:tc>
      </w:tr>
      <w:tr w:rsidR="0080384E" w:rsidTr="005E49FF">
        <w:tc>
          <w:tcPr>
            <w:tcW w:w="817" w:type="dxa"/>
          </w:tcPr>
          <w:p w:rsidR="0080384E" w:rsidRDefault="0080384E" w:rsidP="005E4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0384E" w:rsidRDefault="0080384E" w:rsidP="005E4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игротека «Мой веселый выходной»</w:t>
            </w:r>
          </w:p>
        </w:tc>
        <w:tc>
          <w:tcPr>
            <w:tcW w:w="2957" w:type="dxa"/>
          </w:tcPr>
          <w:p w:rsidR="0080384E" w:rsidRDefault="0080384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287" w:type="dxa"/>
          </w:tcPr>
          <w:p w:rsidR="0080384E" w:rsidRDefault="0080384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17.00</w:t>
            </w:r>
          </w:p>
        </w:tc>
        <w:tc>
          <w:tcPr>
            <w:tcW w:w="2694" w:type="dxa"/>
          </w:tcPr>
          <w:p w:rsidR="0080384E" w:rsidRDefault="0080384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шино</w:t>
            </w:r>
            <w:proofErr w:type="spellEnd"/>
          </w:p>
        </w:tc>
      </w:tr>
      <w:tr w:rsidR="0080384E" w:rsidTr="005E49FF">
        <w:tc>
          <w:tcPr>
            <w:tcW w:w="817" w:type="dxa"/>
          </w:tcPr>
          <w:p w:rsidR="0080384E" w:rsidRDefault="0080384E" w:rsidP="005E4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0384E" w:rsidRPr="0080384E" w:rsidRDefault="0080384E" w:rsidP="005E4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03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го театрального творчества «Воплощение»</w:t>
            </w:r>
          </w:p>
        </w:tc>
        <w:tc>
          <w:tcPr>
            <w:tcW w:w="2957" w:type="dxa"/>
          </w:tcPr>
          <w:p w:rsidR="0080384E" w:rsidRDefault="0080384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287" w:type="dxa"/>
          </w:tcPr>
          <w:p w:rsidR="0080384E" w:rsidRDefault="0080384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13.00</w:t>
            </w:r>
          </w:p>
        </w:tc>
        <w:tc>
          <w:tcPr>
            <w:tcW w:w="2694" w:type="dxa"/>
          </w:tcPr>
          <w:p w:rsidR="0080384E" w:rsidRDefault="0080384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ъяю</w:t>
            </w:r>
            <w:proofErr w:type="spellEnd"/>
          </w:p>
        </w:tc>
      </w:tr>
      <w:tr w:rsidR="0080384E" w:rsidTr="005E49FF">
        <w:tc>
          <w:tcPr>
            <w:tcW w:w="817" w:type="dxa"/>
          </w:tcPr>
          <w:p w:rsidR="0080384E" w:rsidRDefault="0080384E" w:rsidP="005E4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0384E" w:rsidRPr="0080384E" w:rsidRDefault="0080384E" w:rsidP="005E4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елое детство»</w:t>
            </w:r>
          </w:p>
        </w:tc>
        <w:tc>
          <w:tcPr>
            <w:tcW w:w="2957" w:type="dxa"/>
          </w:tcPr>
          <w:p w:rsidR="0080384E" w:rsidRDefault="0080384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287" w:type="dxa"/>
          </w:tcPr>
          <w:p w:rsidR="0080384E" w:rsidRDefault="0080384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14.00</w:t>
            </w:r>
          </w:p>
        </w:tc>
        <w:tc>
          <w:tcPr>
            <w:tcW w:w="2694" w:type="dxa"/>
          </w:tcPr>
          <w:p w:rsidR="0080384E" w:rsidRDefault="0080384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ва</w:t>
            </w:r>
            <w:proofErr w:type="spellEnd"/>
          </w:p>
        </w:tc>
      </w:tr>
      <w:tr w:rsidR="0080384E" w:rsidTr="005E49FF">
        <w:tc>
          <w:tcPr>
            <w:tcW w:w="817" w:type="dxa"/>
          </w:tcPr>
          <w:p w:rsidR="0080384E" w:rsidRDefault="0080384E" w:rsidP="005E4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0384E" w:rsidRDefault="0080384E" w:rsidP="005E4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ознай себя»</w:t>
            </w:r>
          </w:p>
        </w:tc>
        <w:tc>
          <w:tcPr>
            <w:tcW w:w="2957" w:type="dxa"/>
          </w:tcPr>
          <w:p w:rsidR="0080384E" w:rsidRDefault="0080384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287" w:type="dxa"/>
          </w:tcPr>
          <w:p w:rsidR="0080384E" w:rsidRDefault="0080384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14.00</w:t>
            </w:r>
          </w:p>
        </w:tc>
        <w:tc>
          <w:tcPr>
            <w:tcW w:w="2694" w:type="dxa"/>
          </w:tcPr>
          <w:p w:rsidR="0080384E" w:rsidRDefault="0080384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 п. Набережный </w:t>
            </w:r>
          </w:p>
        </w:tc>
      </w:tr>
      <w:tr w:rsidR="0080384E" w:rsidTr="005E49FF">
        <w:tc>
          <w:tcPr>
            <w:tcW w:w="817" w:type="dxa"/>
          </w:tcPr>
          <w:p w:rsidR="0080384E" w:rsidRDefault="0080384E" w:rsidP="005E4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0384E" w:rsidRDefault="0080384E" w:rsidP="005E4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елые старты»</w:t>
            </w:r>
          </w:p>
        </w:tc>
        <w:tc>
          <w:tcPr>
            <w:tcW w:w="2957" w:type="dxa"/>
          </w:tcPr>
          <w:p w:rsidR="0080384E" w:rsidRDefault="0080384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287" w:type="dxa"/>
          </w:tcPr>
          <w:p w:rsidR="0080384E" w:rsidRDefault="0080384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15.00</w:t>
            </w:r>
          </w:p>
        </w:tc>
        <w:tc>
          <w:tcPr>
            <w:tcW w:w="2694" w:type="dxa"/>
          </w:tcPr>
          <w:p w:rsidR="0080384E" w:rsidRDefault="0080384E" w:rsidP="005E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п. Талый</w:t>
            </w:r>
          </w:p>
        </w:tc>
      </w:tr>
    </w:tbl>
    <w:p w:rsidR="0080384E" w:rsidRDefault="0080384E" w:rsidP="008038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75D" w:rsidRPr="00490574" w:rsidRDefault="001646F5" w:rsidP="004905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34510">
        <w:rPr>
          <w:rFonts w:ascii="Times New Roman" w:hAnsi="Times New Roman" w:cs="Times New Roman"/>
          <w:b/>
          <w:i/>
          <w:sz w:val="28"/>
          <w:szCs w:val="28"/>
        </w:rPr>
        <w:t>ектор информационно-аналитической работы и общественных связей администрации МР «Печора»</w:t>
      </w:r>
    </w:p>
    <w:sectPr w:rsidR="00C9775D" w:rsidRPr="00490574" w:rsidSect="0049057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E8" w:rsidRDefault="004A79E8" w:rsidP="0080384E">
      <w:pPr>
        <w:spacing w:after="0" w:line="240" w:lineRule="auto"/>
      </w:pPr>
      <w:r>
        <w:separator/>
      </w:r>
    </w:p>
  </w:endnote>
  <w:endnote w:type="continuationSeparator" w:id="0">
    <w:p w:rsidR="004A79E8" w:rsidRDefault="004A79E8" w:rsidP="0080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E8" w:rsidRDefault="004A79E8" w:rsidP="0080384E">
      <w:pPr>
        <w:spacing w:after="0" w:line="240" w:lineRule="auto"/>
      </w:pPr>
      <w:r>
        <w:separator/>
      </w:r>
    </w:p>
  </w:footnote>
  <w:footnote w:type="continuationSeparator" w:id="0">
    <w:p w:rsidR="004A79E8" w:rsidRDefault="004A79E8" w:rsidP="00803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F5"/>
    <w:rsid w:val="001646F5"/>
    <w:rsid w:val="001D7C8F"/>
    <w:rsid w:val="00490574"/>
    <w:rsid w:val="004A79E8"/>
    <w:rsid w:val="004D364F"/>
    <w:rsid w:val="0069436E"/>
    <w:rsid w:val="006F5A7C"/>
    <w:rsid w:val="0080384E"/>
    <w:rsid w:val="00A573F7"/>
    <w:rsid w:val="00C53DDE"/>
    <w:rsid w:val="00C9775D"/>
    <w:rsid w:val="00EF3BEC"/>
    <w:rsid w:val="00F4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0384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384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38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0384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384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38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7502-978E-417C-97B5-DF3E8064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гунова</dc:creator>
  <cp:lastModifiedBy>Терентьева А</cp:lastModifiedBy>
  <cp:revision>5</cp:revision>
  <dcterms:created xsi:type="dcterms:W3CDTF">2019-03-06T13:58:00Z</dcterms:created>
  <dcterms:modified xsi:type="dcterms:W3CDTF">2019-03-12T07:18:00Z</dcterms:modified>
</cp:coreProperties>
</file>